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5856" w14:textId="6403F168" w:rsidR="000F7B38" w:rsidRDefault="00E56E09" w:rsidP="006113BF">
      <w:pPr>
        <w:jc w:val="center"/>
        <w:rPr>
          <w:b/>
          <w:bCs/>
        </w:rPr>
      </w:pPr>
      <w:bookmarkStart w:id="0" w:name="_GoBack"/>
      <w:bookmarkEnd w:id="0"/>
      <w:r w:rsidRPr="006113BF">
        <w:rPr>
          <w:b/>
          <w:bCs/>
        </w:rPr>
        <w:t>RESTRUCTURING OUR FINANCIAL RESOURCES</w:t>
      </w:r>
    </w:p>
    <w:p w14:paraId="06511C78" w14:textId="77777777" w:rsidR="00674466" w:rsidRPr="006113BF" w:rsidRDefault="00674466" w:rsidP="006113BF">
      <w:pPr>
        <w:jc w:val="center"/>
        <w:rPr>
          <w:b/>
          <w:bCs/>
        </w:rPr>
      </w:pPr>
    </w:p>
    <w:p w14:paraId="59D635AD" w14:textId="6208EE92" w:rsidR="00E56E09" w:rsidRPr="00674466" w:rsidRDefault="00E56E09" w:rsidP="00E56E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Personal Assessment</w:t>
      </w:r>
    </w:p>
    <w:p w14:paraId="0BB52EEF" w14:textId="3344837A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How much am I spending?</w:t>
      </w:r>
    </w:p>
    <w:p w14:paraId="390A8B1F" w14:textId="6674A740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Where are my resources going?</w:t>
      </w:r>
    </w:p>
    <w:p w14:paraId="24412A7A" w14:textId="29B126B9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How much/what do I own?</w:t>
      </w:r>
    </w:p>
    <w:p w14:paraId="0C275DE7" w14:textId="7D4EBD57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How much do I owe?</w:t>
      </w:r>
    </w:p>
    <w:p w14:paraId="50C2B0DC" w14:textId="467B3E35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How much do I make?</w:t>
      </w:r>
    </w:p>
    <w:p w14:paraId="010E4688" w14:textId="745A4C82" w:rsidR="005728AA" w:rsidRPr="00674466" w:rsidRDefault="005728AA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What is my life insurance situation?</w:t>
      </w:r>
    </w:p>
    <w:p w14:paraId="108548BE" w14:textId="77777777" w:rsidR="00E56E09" w:rsidRPr="00674466" w:rsidRDefault="00E56E09" w:rsidP="00E56E09">
      <w:pPr>
        <w:pStyle w:val="ListParagraph"/>
        <w:ind w:left="1440"/>
        <w:rPr>
          <w:sz w:val="24"/>
          <w:szCs w:val="24"/>
        </w:rPr>
      </w:pPr>
    </w:p>
    <w:p w14:paraId="3F6D17F6" w14:textId="6444577F" w:rsidR="00E56E09" w:rsidRPr="00674466" w:rsidRDefault="00E56E09" w:rsidP="00E56E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Summarize all liabilities/debt</w:t>
      </w:r>
    </w:p>
    <w:p w14:paraId="2CDD7F00" w14:textId="61136F4B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Mortgage</w:t>
      </w:r>
    </w:p>
    <w:p w14:paraId="41A1740D" w14:textId="523B42AB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Outstanding balance</w:t>
      </w:r>
    </w:p>
    <w:p w14:paraId="46797C94" w14:textId="010DEFF5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Current interest rate</w:t>
      </w:r>
    </w:p>
    <w:p w14:paraId="7241B6DB" w14:textId="0EBB3B3C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2</w:t>
      </w:r>
      <w:r w:rsidRPr="00674466">
        <w:rPr>
          <w:sz w:val="24"/>
          <w:szCs w:val="24"/>
          <w:vertAlign w:val="superscript"/>
        </w:rPr>
        <w:t>nd</w:t>
      </w:r>
      <w:r w:rsidRPr="00674466">
        <w:rPr>
          <w:sz w:val="24"/>
          <w:szCs w:val="24"/>
        </w:rPr>
        <w:t xml:space="preserve"> mortgage</w:t>
      </w:r>
    </w:p>
    <w:p w14:paraId="3FDC2D3D" w14:textId="423638D2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Outstanding balance</w:t>
      </w:r>
    </w:p>
    <w:p w14:paraId="352EB405" w14:textId="3F4E8E3D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Current interest rate</w:t>
      </w:r>
    </w:p>
    <w:p w14:paraId="59D77E53" w14:textId="29D69EFC" w:rsidR="000B25EE" w:rsidRPr="00674466" w:rsidRDefault="000B25EE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Outstanding utility bills</w:t>
      </w:r>
    </w:p>
    <w:p w14:paraId="3C1AEAEF" w14:textId="43B3974C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Time share obligations</w:t>
      </w:r>
    </w:p>
    <w:p w14:paraId="5BC00FFB" w14:textId="2BA96788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Outstanding balance</w:t>
      </w:r>
    </w:p>
    <w:p w14:paraId="1CF5A6D9" w14:textId="449AC34A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Current interest rate</w:t>
      </w:r>
    </w:p>
    <w:p w14:paraId="3226CB38" w14:textId="0042B8BE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Signature loans</w:t>
      </w:r>
    </w:p>
    <w:p w14:paraId="1AB5EFBF" w14:textId="5A71FAB4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Outstanding balance</w:t>
      </w:r>
    </w:p>
    <w:p w14:paraId="61ABB1D1" w14:textId="4D07AB57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Current interest rate</w:t>
      </w:r>
    </w:p>
    <w:p w14:paraId="495B3DC5" w14:textId="3A4519F9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Credit card statements</w:t>
      </w:r>
    </w:p>
    <w:p w14:paraId="0802387B" w14:textId="69787665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Outstanding balance</w:t>
      </w:r>
    </w:p>
    <w:p w14:paraId="4D62F342" w14:textId="15C4668F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Current interest rate</w:t>
      </w:r>
    </w:p>
    <w:p w14:paraId="26659C72" w14:textId="2A8D3831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Outstanding medical bills</w:t>
      </w:r>
    </w:p>
    <w:p w14:paraId="06B17377" w14:textId="2A9F435C" w:rsidR="00E56E09" w:rsidRPr="00674466" w:rsidRDefault="00E56E09" w:rsidP="00E56E0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Student loans</w:t>
      </w:r>
    </w:p>
    <w:p w14:paraId="3AE7D7DF" w14:textId="3010A7FD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Outstanding balance</w:t>
      </w:r>
    </w:p>
    <w:p w14:paraId="0A095F18" w14:textId="0FF8F1D1" w:rsidR="005067EB" w:rsidRPr="00674466" w:rsidRDefault="005067EB" w:rsidP="005067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Current interest rate</w:t>
      </w:r>
    </w:p>
    <w:p w14:paraId="2CAFED41" w14:textId="1FD34604" w:rsidR="000B25EE" w:rsidRPr="00674466" w:rsidRDefault="00E56E09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Personal loans</w:t>
      </w:r>
    </w:p>
    <w:p w14:paraId="0731CC51" w14:textId="77777777" w:rsidR="000B25EE" w:rsidRPr="00674466" w:rsidRDefault="000B25EE" w:rsidP="000B25EE">
      <w:pPr>
        <w:pStyle w:val="ListParagraph"/>
        <w:ind w:left="1440"/>
        <w:rPr>
          <w:sz w:val="24"/>
          <w:szCs w:val="24"/>
        </w:rPr>
      </w:pPr>
    </w:p>
    <w:p w14:paraId="5F4A6E34" w14:textId="1241824A" w:rsidR="000B25EE" w:rsidRPr="00674466" w:rsidRDefault="000B25EE" w:rsidP="000B25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Financial Plan</w:t>
      </w:r>
    </w:p>
    <w:p w14:paraId="4043FE60" w14:textId="4807EA24" w:rsidR="000B25EE" w:rsidRPr="00674466" w:rsidRDefault="000B25EE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Monthly budget</w:t>
      </w:r>
    </w:p>
    <w:p w14:paraId="4C3530DB" w14:textId="3281A160" w:rsidR="000B25EE" w:rsidRPr="00674466" w:rsidRDefault="000B25EE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Debt reduction strategy</w:t>
      </w:r>
    </w:p>
    <w:p w14:paraId="5AC8E06A" w14:textId="221F682B" w:rsidR="000B25EE" w:rsidRPr="00674466" w:rsidRDefault="000B25EE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Yearly budget</w:t>
      </w:r>
    </w:p>
    <w:p w14:paraId="29EBF8DD" w14:textId="086D6EFF" w:rsidR="000B25EE" w:rsidRPr="00674466" w:rsidRDefault="000B25EE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Saving</w:t>
      </w:r>
    </w:p>
    <w:p w14:paraId="47C2BEED" w14:textId="2F0F61B7" w:rsidR="000B25EE" w:rsidRPr="00674466" w:rsidRDefault="000B25EE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Investing</w:t>
      </w:r>
    </w:p>
    <w:p w14:paraId="74DBCCB9" w14:textId="03890E0C" w:rsidR="000B25EE" w:rsidRPr="00674466" w:rsidRDefault="000B25EE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Three</w:t>
      </w:r>
      <w:r w:rsidR="00795BD0" w:rsidRPr="00674466">
        <w:rPr>
          <w:sz w:val="24"/>
          <w:szCs w:val="24"/>
        </w:rPr>
        <w:t>-</w:t>
      </w:r>
      <w:r w:rsidRPr="00674466">
        <w:rPr>
          <w:sz w:val="24"/>
          <w:szCs w:val="24"/>
        </w:rPr>
        <w:t>year goals</w:t>
      </w:r>
    </w:p>
    <w:p w14:paraId="7A86000E" w14:textId="7C431B2C" w:rsidR="000B25EE" w:rsidRPr="00674466" w:rsidRDefault="000B25EE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Five</w:t>
      </w:r>
      <w:r w:rsidR="00795BD0" w:rsidRPr="00674466">
        <w:rPr>
          <w:sz w:val="24"/>
          <w:szCs w:val="24"/>
        </w:rPr>
        <w:t>-</w:t>
      </w:r>
      <w:r w:rsidRPr="00674466">
        <w:rPr>
          <w:sz w:val="24"/>
          <w:szCs w:val="24"/>
        </w:rPr>
        <w:t>year goals</w:t>
      </w:r>
    </w:p>
    <w:p w14:paraId="16C31E9B" w14:textId="7D9BB262" w:rsidR="000B25EE" w:rsidRPr="00674466" w:rsidRDefault="000B25EE" w:rsidP="000B2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74466">
        <w:rPr>
          <w:sz w:val="24"/>
          <w:szCs w:val="24"/>
        </w:rPr>
        <w:t>Seven</w:t>
      </w:r>
      <w:r w:rsidR="00795BD0" w:rsidRPr="00674466">
        <w:rPr>
          <w:sz w:val="24"/>
          <w:szCs w:val="24"/>
        </w:rPr>
        <w:t>-</w:t>
      </w:r>
      <w:r w:rsidRPr="00674466">
        <w:rPr>
          <w:sz w:val="24"/>
          <w:szCs w:val="24"/>
        </w:rPr>
        <w:t>year goals</w:t>
      </w:r>
    </w:p>
    <w:p w14:paraId="59174F17" w14:textId="71467339" w:rsidR="00AD2F1F" w:rsidRDefault="00AD2F1F" w:rsidP="00AD2F1F"/>
    <w:p w14:paraId="36BF4D44" w14:textId="77777777" w:rsidR="00674466" w:rsidRDefault="00674466" w:rsidP="00AD2F1F"/>
    <w:p w14:paraId="656343FB" w14:textId="2BF6F5E2" w:rsidR="00AD2F1F" w:rsidRPr="006113BF" w:rsidRDefault="00AD2F1F" w:rsidP="006113BF">
      <w:pPr>
        <w:jc w:val="center"/>
        <w:rPr>
          <w:b/>
          <w:bCs/>
        </w:rPr>
      </w:pPr>
      <w:r w:rsidRPr="006113BF">
        <w:rPr>
          <w:b/>
          <w:bCs/>
        </w:rPr>
        <w:t>SUPPORTING SCRIPTURES</w:t>
      </w:r>
    </w:p>
    <w:p w14:paraId="3C439D5E" w14:textId="08F8F6D1" w:rsidR="00AD2F1F" w:rsidRDefault="00AD2F1F" w:rsidP="00AD2F1F"/>
    <w:p w14:paraId="49EDCE54" w14:textId="77777777" w:rsidR="006113BF" w:rsidRPr="00674466" w:rsidRDefault="00AD2F1F" w:rsidP="00AD2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God owns everything</w:t>
      </w:r>
      <w:r w:rsidR="006113BF" w:rsidRPr="00674466">
        <w:rPr>
          <w:sz w:val="24"/>
          <w:szCs w:val="24"/>
        </w:rPr>
        <w:t>.</w:t>
      </w:r>
    </w:p>
    <w:p w14:paraId="52217755" w14:textId="0043F3D4" w:rsidR="00AD2F1F" w:rsidRPr="00674466" w:rsidRDefault="00AD2F1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Psalms 24:1</w:t>
      </w:r>
    </w:p>
    <w:p w14:paraId="51745861" w14:textId="77777777" w:rsidR="006113BF" w:rsidRPr="00674466" w:rsidRDefault="00AD2F1F" w:rsidP="00AD2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Steward – a person whose job is to manage the land and property of another person.</w:t>
      </w:r>
    </w:p>
    <w:p w14:paraId="2E8D190F" w14:textId="3A37115A" w:rsidR="00AD2F1F" w:rsidRPr="00674466" w:rsidRDefault="00AD2F1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Luke 16:10-13</w:t>
      </w:r>
    </w:p>
    <w:p w14:paraId="6DA16D94" w14:textId="3BE5B7BC" w:rsidR="006113BF" w:rsidRPr="00674466" w:rsidRDefault="006113B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Matthew 25:14-30</w:t>
      </w:r>
    </w:p>
    <w:p w14:paraId="1EC540FB" w14:textId="77777777" w:rsidR="006113BF" w:rsidRPr="00674466" w:rsidRDefault="00AD2F1F" w:rsidP="00AD2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Giving.</w:t>
      </w:r>
    </w:p>
    <w:p w14:paraId="381E9FEB" w14:textId="77777777" w:rsidR="006113BF" w:rsidRPr="00674466" w:rsidRDefault="00AD2F1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Malachi 3:6-15</w:t>
      </w:r>
    </w:p>
    <w:p w14:paraId="204D8D98" w14:textId="5F937C91" w:rsidR="00AD2F1F" w:rsidRPr="00674466" w:rsidRDefault="0097601C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Matthew 6:24</w:t>
      </w:r>
    </w:p>
    <w:p w14:paraId="1CFFAE64" w14:textId="1C9543BD" w:rsidR="006113BF" w:rsidRPr="00674466" w:rsidRDefault="006113BF" w:rsidP="00AD2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God’s Provision/</w:t>
      </w:r>
      <w:r w:rsidR="0097601C" w:rsidRPr="00674466">
        <w:rPr>
          <w:sz w:val="24"/>
          <w:szCs w:val="24"/>
        </w:rPr>
        <w:t>Contentment</w:t>
      </w:r>
      <w:r w:rsidRPr="00674466">
        <w:rPr>
          <w:sz w:val="24"/>
          <w:szCs w:val="24"/>
        </w:rPr>
        <w:t>.</w:t>
      </w:r>
    </w:p>
    <w:p w14:paraId="16D7F400" w14:textId="77777777" w:rsidR="006113BF" w:rsidRPr="00674466" w:rsidRDefault="0097601C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Matthew 6:25-34</w:t>
      </w:r>
    </w:p>
    <w:p w14:paraId="7B61BF38" w14:textId="221EE8DC" w:rsidR="0097601C" w:rsidRPr="00674466" w:rsidRDefault="0097601C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Malachi 3:6-15</w:t>
      </w:r>
    </w:p>
    <w:p w14:paraId="45E1DD87" w14:textId="77777777" w:rsidR="006113BF" w:rsidRPr="00674466" w:rsidRDefault="00AD2F1F" w:rsidP="00AD2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Becom</w:t>
      </w:r>
      <w:r w:rsidR="006113BF" w:rsidRPr="00674466">
        <w:rPr>
          <w:sz w:val="24"/>
          <w:szCs w:val="24"/>
        </w:rPr>
        <w:t>e</w:t>
      </w:r>
      <w:r w:rsidRPr="00674466">
        <w:rPr>
          <w:sz w:val="24"/>
          <w:szCs w:val="24"/>
        </w:rPr>
        <w:t xml:space="preserve"> debt free.</w:t>
      </w:r>
    </w:p>
    <w:p w14:paraId="380CF3A2" w14:textId="77777777" w:rsidR="006113BF" w:rsidRPr="00674466" w:rsidRDefault="0097601C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Proverbs 22:7</w:t>
      </w:r>
    </w:p>
    <w:p w14:paraId="6C920A05" w14:textId="77777777" w:rsidR="006113BF" w:rsidRPr="00674466" w:rsidRDefault="00AD2F1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Romans 12:2</w:t>
      </w:r>
    </w:p>
    <w:p w14:paraId="1561933E" w14:textId="50F42C55" w:rsidR="00AD2F1F" w:rsidRPr="00674466" w:rsidRDefault="006113B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 xml:space="preserve">Romans </w:t>
      </w:r>
      <w:r w:rsidR="00AD2F1F" w:rsidRPr="00674466">
        <w:rPr>
          <w:sz w:val="24"/>
          <w:szCs w:val="24"/>
        </w:rPr>
        <w:t>13:8</w:t>
      </w:r>
    </w:p>
    <w:p w14:paraId="0818505D" w14:textId="77777777" w:rsidR="006113BF" w:rsidRPr="00674466" w:rsidRDefault="00AD2F1F" w:rsidP="00AD2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Cosigning.</w:t>
      </w:r>
    </w:p>
    <w:p w14:paraId="5AB69D9A" w14:textId="77777777" w:rsidR="006113BF" w:rsidRPr="00674466" w:rsidRDefault="00AD2F1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Proverbs 11:15</w:t>
      </w:r>
    </w:p>
    <w:p w14:paraId="0140F090" w14:textId="6CD1C3CD" w:rsidR="00AD2F1F" w:rsidRPr="00674466" w:rsidRDefault="006113B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 xml:space="preserve">Proverbs </w:t>
      </w:r>
      <w:r w:rsidR="00AD2F1F" w:rsidRPr="00674466">
        <w:rPr>
          <w:sz w:val="24"/>
          <w:szCs w:val="24"/>
        </w:rPr>
        <w:t>17:18</w:t>
      </w:r>
    </w:p>
    <w:p w14:paraId="294F8E41" w14:textId="77777777" w:rsidR="006113BF" w:rsidRPr="00674466" w:rsidRDefault="00AD2F1F" w:rsidP="00AD2F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Financial Plan.</w:t>
      </w:r>
    </w:p>
    <w:p w14:paraId="02D6B37A" w14:textId="77777777" w:rsidR="006113BF" w:rsidRPr="00674466" w:rsidRDefault="00AD2F1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Proverbs 21:5</w:t>
      </w:r>
    </w:p>
    <w:p w14:paraId="2CCECC17" w14:textId="77777777" w:rsidR="006113BF" w:rsidRPr="00674466" w:rsidRDefault="006113B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 xml:space="preserve">Proverbs </w:t>
      </w:r>
      <w:r w:rsidR="00AD2F1F" w:rsidRPr="00674466">
        <w:rPr>
          <w:sz w:val="24"/>
          <w:szCs w:val="24"/>
        </w:rPr>
        <w:t>13:</w:t>
      </w:r>
      <w:r w:rsidR="004F0DB0" w:rsidRPr="00674466">
        <w:rPr>
          <w:sz w:val="24"/>
          <w:szCs w:val="24"/>
        </w:rPr>
        <w:t>16</w:t>
      </w:r>
    </w:p>
    <w:p w14:paraId="4B491ADE" w14:textId="25547DE2" w:rsidR="00AD2F1F" w:rsidRPr="00674466" w:rsidRDefault="006113B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 xml:space="preserve">Proverbs </w:t>
      </w:r>
      <w:r w:rsidR="004F0DB0" w:rsidRPr="00674466">
        <w:rPr>
          <w:sz w:val="24"/>
          <w:szCs w:val="24"/>
        </w:rPr>
        <w:t>24:30-34</w:t>
      </w:r>
    </w:p>
    <w:p w14:paraId="356E00DF" w14:textId="3ED5D681" w:rsidR="006113BF" w:rsidRPr="00674466" w:rsidRDefault="006113BF" w:rsidP="00611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Saving/Investing</w:t>
      </w:r>
    </w:p>
    <w:p w14:paraId="2C92F64B" w14:textId="42510B9B" w:rsidR="006113BF" w:rsidRPr="00674466" w:rsidRDefault="006113BF" w:rsidP="006113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74466">
        <w:rPr>
          <w:sz w:val="24"/>
          <w:szCs w:val="24"/>
        </w:rPr>
        <w:t>Matthew 25:14-30</w:t>
      </w:r>
    </w:p>
    <w:sectPr w:rsidR="006113BF" w:rsidRPr="00674466" w:rsidSect="006744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6283"/>
    <w:multiLevelType w:val="hybridMultilevel"/>
    <w:tmpl w:val="F354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B3A71"/>
    <w:multiLevelType w:val="hybridMultilevel"/>
    <w:tmpl w:val="6B58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09"/>
    <w:rsid w:val="000B25EE"/>
    <w:rsid w:val="000C4D7C"/>
    <w:rsid w:val="000F7B38"/>
    <w:rsid w:val="003212B2"/>
    <w:rsid w:val="003923E1"/>
    <w:rsid w:val="004F0DB0"/>
    <w:rsid w:val="005067EB"/>
    <w:rsid w:val="00563805"/>
    <w:rsid w:val="005728AA"/>
    <w:rsid w:val="006113BF"/>
    <w:rsid w:val="00674466"/>
    <w:rsid w:val="00795BD0"/>
    <w:rsid w:val="00840D65"/>
    <w:rsid w:val="0097601C"/>
    <w:rsid w:val="00AD2F1F"/>
    <w:rsid w:val="00E5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D21C"/>
  <w15:chartTrackingRefBased/>
  <w15:docId w15:val="{D195B4D8-E5E5-4F4E-BF55-0490A827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E37E-2DAF-4F14-B2B1-67064ED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ines</dc:creator>
  <cp:keywords/>
  <dc:description/>
  <cp:lastModifiedBy>Ketrina Ruff</cp:lastModifiedBy>
  <cp:revision>2</cp:revision>
  <dcterms:created xsi:type="dcterms:W3CDTF">2020-12-31T17:21:00Z</dcterms:created>
  <dcterms:modified xsi:type="dcterms:W3CDTF">2020-12-31T17:21:00Z</dcterms:modified>
</cp:coreProperties>
</file>